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27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</w:t>
      </w:r>
      <w:r>
        <w:rPr>
          <w:sz w:val="28"/>
          <w:szCs w:val="28"/>
          <w:u w:val="single"/>
        </w:rPr>
        <w:t>91</w:t>
      </w:r>
      <w:r>
        <w:rPr>
          <w:sz w:val="28"/>
          <w:szCs w:val="28"/>
          <w:u w:val="single"/>
        </w:rPr>
        <w:t xml:space="preserve">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84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55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89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76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82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7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06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39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27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04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33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22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38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39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34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40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29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24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2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0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0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4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7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7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8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6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7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5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4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3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3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4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6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4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7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8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5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5818693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190</Words>
  <Characters>1289</Characters>
  <CharactersWithSpaces>1726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4T09:24:27Z</cp:lastPrinted>
  <dcterms:modified xsi:type="dcterms:W3CDTF">2021-12-27T17:43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